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2" w:type="dxa"/>
        <w:tblLook w:val="04A0" w:firstRow="1" w:lastRow="0" w:firstColumn="1" w:lastColumn="0" w:noHBand="0" w:noVBand="1"/>
      </w:tblPr>
      <w:tblGrid>
        <w:gridCol w:w="1555"/>
        <w:gridCol w:w="6237"/>
      </w:tblGrid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Default="003A0858" w:rsidP="003A08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еречень дисциплин направления подготовки 04.04.01 Химия,</w:t>
            </w:r>
          </w:p>
          <w:p w:rsidR="003A0858" w:rsidRDefault="003A0858" w:rsidP="003A08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грамма «Органическая химия»</w:t>
            </w:r>
          </w:p>
          <w:p w:rsidR="003A0858" w:rsidRPr="00235BA7" w:rsidRDefault="003A0858" w:rsidP="003A08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од начала подготовки 2022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ок 1.Дисциплины (модули)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</w:t>
            </w:r>
            <w:bookmarkStart w:id="0" w:name="_GoBack"/>
            <w:bookmarkEnd w:id="0"/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к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ософские проблемы химии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ые технологии в науке и образовании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ология и методы научного познания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ка преподавания химии в высшей школе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ханизмы органических реакций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4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ы выделения и идентификации органических соединений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5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Химия ароматических </w:t>
            </w:r>
            <w:proofErr w:type="spellStart"/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етероциклов</w:t>
            </w:r>
            <w:proofErr w:type="spellEnd"/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6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ческая экспертиза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7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тализ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8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ктуальные задачи современной химии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1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 элементоорганических соединений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блемы синтеза лекарственных препаратов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2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ищевая химия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синтез органических соединений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3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органическая химия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ы контроля качества продуктов питания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4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о-химические методы исследования органических соединений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ология проведения научной работы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3A0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ок 2.Практика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3A0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3A0858" w:rsidRPr="00235BA7" w:rsidTr="003A0858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1(У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(ознакомительная) практика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2(П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(педагогическая) практика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1(Н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 (научно-исследовательская работа)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2(</w:t>
            </w:r>
            <w:proofErr w:type="spellStart"/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</w:t>
            </w:r>
            <w:proofErr w:type="spellEnd"/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(преддипломная) практика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ок 3.Государственная итоговая аттестация</w:t>
            </w:r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01(Д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щита ВКР, включая подготовку к защите и процедуру защиты</w:t>
            </w:r>
          </w:p>
        </w:tc>
      </w:tr>
      <w:tr w:rsidR="003A0858" w:rsidRPr="00235BA7" w:rsidTr="003A0858">
        <w:trPr>
          <w:trHeight w:val="300"/>
        </w:trPr>
        <w:tc>
          <w:tcPr>
            <w:tcW w:w="7792" w:type="dxa"/>
            <w:gridSpan w:val="2"/>
            <w:shd w:val="clear" w:color="000000" w:fill="FFFFFF"/>
            <w:vAlign w:val="center"/>
          </w:tcPr>
          <w:p w:rsidR="003A0858" w:rsidRPr="00235BA7" w:rsidRDefault="003A0858" w:rsidP="003A0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5BA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ТД.Факультативы</w:t>
            </w:r>
            <w:proofErr w:type="spellEnd"/>
          </w:p>
        </w:tc>
      </w:tr>
      <w:tr w:rsidR="003A0858" w:rsidRPr="00235BA7" w:rsidTr="003A0858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0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бранные главы химического материаловедения</w:t>
            </w:r>
          </w:p>
        </w:tc>
      </w:tr>
      <w:tr w:rsidR="003A0858" w:rsidRPr="00235BA7" w:rsidTr="003A0858">
        <w:trPr>
          <w:trHeight w:val="84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0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3A0858" w:rsidRPr="00235BA7" w:rsidRDefault="003A0858" w:rsidP="00235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35B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работка программ по организации научно-исследовательской и проектной деятельности по химии в системе высшего образования</w:t>
            </w:r>
          </w:p>
        </w:tc>
      </w:tr>
    </w:tbl>
    <w:p w:rsidR="00DB711B" w:rsidRDefault="003A0858"/>
    <w:sectPr w:rsidR="00DB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A7"/>
    <w:rsid w:val="000A4502"/>
    <w:rsid w:val="00235BA7"/>
    <w:rsid w:val="003A0858"/>
    <w:rsid w:val="0084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F3A6"/>
  <w15:chartTrackingRefBased/>
  <w15:docId w15:val="{D484A95E-0D4E-417B-A3F5-23E3A075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193D-4E59-4818-8D87-1C2C8A6A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цева Алина Ахсаровна</dc:creator>
  <cp:keywords/>
  <dc:description/>
  <cp:lastModifiedBy>Бурнацева Алина Ахсаровна</cp:lastModifiedBy>
  <cp:revision>2</cp:revision>
  <dcterms:created xsi:type="dcterms:W3CDTF">2023-09-07T16:15:00Z</dcterms:created>
  <dcterms:modified xsi:type="dcterms:W3CDTF">2023-09-07T16:25:00Z</dcterms:modified>
</cp:coreProperties>
</file>